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77777777" w:rsidR="001C37F3" w:rsidRDefault="001C37F3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253F5BC" w14:textId="77777777" w:rsidR="00F731FA" w:rsidRPr="00106AE6" w:rsidRDefault="00F731FA" w:rsidP="00F731F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37664BC2" w14:textId="08494766" w:rsidR="00660294" w:rsidRPr="00F731FA" w:rsidRDefault="00F731FA" w:rsidP="00F731F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to start with. </w:t>
      </w:r>
    </w:p>
    <w:p w14:paraId="4F06DC84" w14:textId="73E1C598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7BFFEEF0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B5D3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5CB4307" w14:textId="7E44C009" w:rsidR="006F5E0A" w:rsidRDefault="000C4AF8" w:rsidP="00F731FA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9CE1057" w14:textId="77777777" w:rsidR="005A325C" w:rsidRDefault="005A325C" w:rsidP="006C2D3C">
      <w:pPr>
        <w:pStyle w:val="NoSpacing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C91414D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77777777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D173A" w14:textId="77777777" w:rsidR="00A66576" w:rsidRDefault="00A66576" w:rsidP="00B920C5">
      <w:pPr>
        <w:spacing w:after="0" w:line="240" w:lineRule="auto"/>
      </w:pPr>
      <w:r>
        <w:separator/>
      </w:r>
    </w:p>
  </w:endnote>
  <w:endnote w:type="continuationSeparator" w:id="0">
    <w:p w14:paraId="23176F37" w14:textId="77777777" w:rsidR="00A66576" w:rsidRDefault="00A6657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7D11" w14:textId="77777777" w:rsidR="00A66576" w:rsidRDefault="00A66576" w:rsidP="00B920C5">
      <w:pPr>
        <w:spacing w:after="0" w:line="240" w:lineRule="auto"/>
      </w:pPr>
      <w:r>
        <w:separator/>
      </w:r>
    </w:p>
  </w:footnote>
  <w:footnote w:type="continuationSeparator" w:id="0">
    <w:p w14:paraId="4147FC63" w14:textId="77777777" w:rsidR="00A66576" w:rsidRDefault="00A66576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1-01-20T07:42:00Z</cp:lastPrinted>
  <dcterms:created xsi:type="dcterms:W3CDTF">2021-01-20T06:23:00Z</dcterms:created>
  <dcterms:modified xsi:type="dcterms:W3CDTF">2021-01-20T11:04:00Z</dcterms:modified>
</cp:coreProperties>
</file>